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7101" w14:textId="77777777" w:rsidR="0021517F" w:rsidRPr="00BC7BA5" w:rsidRDefault="0021517F" w:rsidP="00D12329">
      <w:pPr>
        <w:spacing w:line="360" w:lineRule="auto"/>
        <w:jc w:val="center"/>
        <w:rPr>
          <w:sz w:val="28"/>
          <w:szCs w:val="28"/>
        </w:rPr>
      </w:pPr>
      <w:r w:rsidRPr="00BC7BA5">
        <w:rPr>
          <w:sz w:val="28"/>
          <w:szCs w:val="28"/>
        </w:rPr>
        <w:t>Міністерство освіти і науки України</w:t>
      </w:r>
    </w:p>
    <w:p w14:paraId="46A3EFE8" w14:textId="77777777" w:rsidR="0021517F" w:rsidRPr="00BC7BA5" w:rsidRDefault="0021517F" w:rsidP="00D12329">
      <w:pPr>
        <w:spacing w:line="360" w:lineRule="auto"/>
        <w:jc w:val="center"/>
        <w:rPr>
          <w:sz w:val="28"/>
          <w:szCs w:val="28"/>
        </w:rPr>
      </w:pPr>
      <w:r w:rsidRPr="00BC7BA5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C7BA5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C7BA5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C7BA5" w:rsidRDefault="0021517F" w:rsidP="00D12329">
      <w:pPr>
        <w:spacing w:line="360" w:lineRule="auto"/>
        <w:rPr>
          <w:sz w:val="28"/>
          <w:szCs w:val="28"/>
        </w:rPr>
      </w:pPr>
    </w:p>
    <w:p w14:paraId="4E6A10E0" w14:textId="6BA8EA81" w:rsidR="0021517F" w:rsidRPr="00BC7BA5" w:rsidRDefault="0021517F" w:rsidP="00D12329">
      <w:pPr>
        <w:spacing w:line="360" w:lineRule="auto"/>
        <w:jc w:val="right"/>
        <w:rPr>
          <w:sz w:val="28"/>
          <w:szCs w:val="28"/>
        </w:rPr>
      </w:pPr>
      <w:r w:rsidRPr="00BC7BA5">
        <w:rPr>
          <w:sz w:val="28"/>
          <w:szCs w:val="28"/>
        </w:rPr>
        <w:t xml:space="preserve"> Кафедра</w:t>
      </w:r>
      <w:r w:rsidR="00D12329" w:rsidRPr="00BC7BA5">
        <w:rPr>
          <w:sz w:val="28"/>
          <w:szCs w:val="28"/>
        </w:rPr>
        <w:t xml:space="preserve"> </w:t>
      </w:r>
      <w:r w:rsidR="006944F7" w:rsidRPr="00BC7BA5">
        <w:rPr>
          <w:sz w:val="28"/>
          <w:szCs w:val="28"/>
        </w:rPr>
        <w:t>ФІКТ</w:t>
      </w:r>
    </w:p>
    <w:p w14:paraId="56162DBA" w14:textId="2AB13135" w:rsidR="0021517F" w:rsidRPr="00BC7BA5" w:rsidRDefault="0021517F" w:rsidP="00D12329">
      <w:pPr>
        <w:spacing w:line="360" w:lineRule="auto"/>
        <w:jc w:val="right"/>
        <w:rPr>
          <w:sz w:val="28"/>
          <w:szCs w:val="28"/>
        </w:rPr>
      </w:pPr>
      <w:r w:rsidRPr="00BC7BA5">
        <w:rPr>
          <w:sz w:val="28"/>
          <w:szCs w:val="28"/>
        </w:rPr>
        <w:t xml:space="preserve">                                                                                                                    Група:</w:t>
      </w:r>
      <w:r w:rsidR="006944F7" w:rsidRPr="00BC7BA5">
        <w:rPr>
          <w:sz w:val="28"/>
          <w:szCs w:val="28"/>
        </w:rPr>
        <w:t>ВТ-21-1</w:t>
      </w:r>
    </w:p>
    <w:p w14:paraId="2BE515EF" w14:textId="77777777" w:rsidR="0021517F" w:rsidRPr="00BC7BA5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C7BA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BC7BA5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BC7BA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BC7BA5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C7BA5">
        <w:rPr>
          <w:sz w:val="28"/>
          <w:szCs w:val="28"/>
        </w:rPr>
        <w:t xml:space="preserve">Програмування мовою </w:t>
      </w:r>
      <w:proofErr w:type="spellStart"/>
      <w:r w:rsidRPr="00BC7BA5">
        <w:rPr>
          <w:sz w:val="28"/>
          <w:szCs w:val="28"/>
        </w:rPr>
        <w:t>Python</w:t>
      </w:r>
      <w:proofErr w:type="spellEnd"/>
    </w:p>
    <w:p w14:paraId="77EA7745" w14:textId="605FB714" w:rsidR="0021517F" w:rsidRPr="00BC7BA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C7BA5">
        <w:rPr>
          <w:sz w:val="28"/>
          <w:szCs w:val="28"/>
        </w:rPr>
        <w:t>Лабораторна робота №</w:t>
      </w:r>
      <w:r w:rsidR="00E8329B">
        <w:rPr>
          <w:sz w:val="28"/>
          <w:szCs w:val="28"/>
        </w:rPr>
        <w:t>11</w:t>
      </w:r>
    </w:p>
    <w:p w14:paraId="78EE7A4A" w14:textId="7062D6A1" w:rsidR="0021517F" w:rsidRPr="00BC7BA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BC7BA5">
        <w:rPr>
          <w:sz w:val="28"/>
          <w:szCs w:val="28"/>
        </w:rPr>
        <w:t>«</w:t>
      </w:r>
      <w:r w:rsidR="00E8329B">
        <w:t xml:space="preserve">Робота з </w:t>
      </w:r>
      <w:proofErr w:type="spellStart"/>
      <w:r w:rsidR="00E8329B">
        <w:t>Flask</w:t>
      </w:r>
      <w:proofErr w:type="spellEnd"/>
      <w:r w:rsidRPr="00BC7BA5">
        <w:rPr>
          <w:sz w:val="28"/>
          <w:szCs w:val="28"/>
        </w:rPr>
        <w:t>»</w:t>
      </w:r>
    </w:p>
    <w:p w14:paraId="6FD65C32" w14:textId="77777777" w:rsidR="0021517F" w:rsidRPr="00BC7BA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C7BA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C7BA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C7BA5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BC7BA5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BC7BA5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BC7BA5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BC7BA5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C7BA5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7C110483" w:rsidR="0021517F" w:rsidRPr="00BC7BA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BC7BA5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proofErr w:type="spellStart"/>
      <w:r w:rsidR="006944F7" w:rsidRPr="00BC7BA5">
        <w:rPr>
          <w:rFonts w:eastAsia="Helvetica-Bold"/>
          <w:bCs/>
          <w:sz w:val="28"/>
          <w:szCs w:val="28"/>
        </w:rPr>
        <w:t>Вигнич</w:t>
      </w:r>
      <w:proofErr w:type="spellEnd"/>
      <w:r w:rsidR="006944F7" w:rsidRPr="00BC7BA5">
        <w:rPr>
          <w:rFonts w:eastAsia="Helvetica-Bold"/>
          <w:bCs/>
          <w:sz w:val="28"/>
          <w:szCs w:val="28"/>
        </w:rPr>
        <w:t xml:space="preserve"> О. С.</w:t>
      </w:r>
    </w:p>
    <w:p w14:paraId="2EA1F975" w14:textId="3EC9CB53" w:rsidR="0021517F" w:rsidRPr="00BC7BA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BC7BA5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BC7BA5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BC7BA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BC7BA5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BC7BA5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BC7BA5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0B0267E" w14:textId="14F51A2E" w:rsidR="005C59EE" w:rsidRDefault="005C59EE" w:rsidP="005C59EE">
      <w:pPr>
        <w:tabs>
          <w:tab w:val="clear" w:pos="567"/>
        </w:tabs>
        <w:spacing w:line="360" w:lineRule="auto"/>
        <w:jc w:val="both"/>
      </w:pPr>
      <w:r w:rsidRPr="00BC7BA5">
        <w:rPr>
          <w:rFonts w:eastAsia="Helvetica-Bold"/>
          <w:b/>
          <w:sz w:val="28"/>
          <w:szCs w:val="28"/>
        </w:rPr>
        <w:lastRenderedPageBreak/>
        <w:t>Мета роботи:</w:t>
      </w:r>
      <w:r w:rsidRPr="00BC7BA5">
        <w:rPr>
          <w:rFonts w:eastAsia="Helvetica-Bold"/>
          <w:sz w:val="28"/>
          <w:szCs w:val="28"/>
        </w:rPr>
        <w:t xml:space="preserve"> </w:t>
      </w:r>
      <w:r w:rsidR="00E8329B">
        <w:t>ознайомитися з роботою з веб-</w:t>
      </w:r>
      <w:proofErr w:type="spellStart"/>
      <w:r w:rsidR="00E8329B">
        <w:t>фреймворка</w:t>
      </w:r>
      <w:proofErr w:type="spellEnd"/>
      <w:r w:rsidR="00E8329B">
        <w:t xml:space="preserve"> </w:t>
      </w:r>
      <w:proofErr w:type="spellStart"/>
      <w:r w:rsidR="00E8329B">
        <w:t>Flask</w:t>
      </w:r>
      <w:proofErr w:type="spellEnd"/>
    </w:p>
    <w:p w14:paraId="19FA1F78" w14:textId="2B960062" w:rsidR="00E8329B" w:rsidRDefault="00E8329B" w:rsidP="005C59EE">
      <w:pPr>
        <w:tabs>
          <w:tab w:val="clear" w:pos="567"/>
        </w:tabs>
        <w:spacing w:line="360" w:lineRule="auto"/>
        <w:jc w:val="both"/>
      </w:pPr>
    </w:p>
    <w:p w14:paraId="7251AD63" w14:textId="77777777" w:rsidR="00E8329B" w:rsidRPr="00E8329B" w:rsidRDefault="00E8329B" w:rsidP="00E8329B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E8329B">
        <w:rPr>
          <w:rFonts w:eastAsia="Helvetica-Bold"/>
          <w:sz w:val="28"/>
          <w:szCs w:val="28"/>
        </w:rPr>
        <w:t>Хід роботи:</w:t>
      </w:r>
    </w:p>
    <w:p w14:paraId="4275AE1E" w14:textId="77777777" w:rsidR="00E8329B" w:rsidRPr="00E8329B" w:rsidRDefault="00E8329B" w:rsidP="00E8329B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E8329B">
        <w:rPr>
          <w:rFonts w:eastAsia="Helvetica-Bold"/>
          <w:sz w:val="28"/>
          <w:szCs w:val="28"/>
        </w:rPr>
        <w:t xml:space="preserve">Використовуючи веб-фреймворк </w:t>
      </w:r>
      <w:proofErr w:type="spellStart"/>
      <w:r w:rsidRPr="00E8329B">
        <w:rPr>
          <w:rFonts w:eastAsia="Helvetica-Bold"/>
          <w:sz w:val="28"/>
          <w:szCs w:val="28"/>
        </w:rPr>
        <w:t>Flask</w:t>
      </w:r>
      <w:proofErr w:type="spellEnd"/>
      <w:r w:rsidRPr="00E8329B">
        <w:rPr>
          <w:rFonts w:eastAsia="Helvetica-Bold"/>
          <w:sz w:val="28"/>
          <w:szCs w:val="28"/>
        </w:rPr>
        <w:t xml:space="preserve"> і створіть сайт музичного</w:t>
      </w:r>
    </w:p>
    <w:p w14:paraId="37A5982E" w14:textId="77777777" w:rsidR="00E8329B" w:rsidRPr="00E8329B" w:rsidRDefault="00E8329B" w:rsidP="00E8329B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E8329B">
        <w:rPr>
          <w:rFonts w:eastAsia="Helvetica-Bold"/>
          <w:sz w:val="28"/>
          <w:szCs w:val="28"/>
        </w:rPr>
        <w:t>гурту/виконавця з наступним функціоналом:</w:t>
      </w:r>
    </w:p>
    <w:p w14:paraId="66CBEA09" w14:textId="77777777" w:rsidR="00E8329B" w:rsidRPr="00E8329B" w:rsidRDefault="00E8329B" w:rsidP="00E8329B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E8329B">
        <w:rPr>
          <w:rFonts w:eastAsia="Helvetica-Bold"/>
          <w:sz w:val="28"/>
          <w:szCs w:val="28"/>
        </w:rPr>
        <w:t>1. Сайт має містити сторінки «Головна», «Про проект», «Історія гурту» і</w:t>
      </w:r>
    </w:p>
    <w:p w14:paraId="37DE467E" w14:textId="77777777" w:rsidR="00E8329B" w:rsidRPr="00E8329B" w:rsidRDefault="00E8329B" w:rsidP="00E8329B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E8329B">
        <w:rPr>
          <w:rFonts w:eastAsia="Helvetica-Bold"/>
          <w:sz w:val="28"/>
          <w:szCs w:val="28"/>
        </w:rPr>
        <w:t>сторінки окремих альбомів.</w:t>
      </w:r>
    </w:p>
    <w:p w14:paraId="654326D7" w14:textId="77777777" w:rsidR="00E8329B" w:rsidRPr="00E8329B" w:rsidRDefault="00E8329B" w:rsidP="00E8329B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E8329B">
        <w:rPr>
          <w:rFonts w:eastAsia="Helvetica-Bold"/>
          <w:sz w:val="28"/>
          <w:szCs w:val="28"/>
        </w:rPr>
        <w:t>2. Реалізуйте можливість додавання, видалення і редагування сторінок</w:t>
      </w:r>
    </w:p>
    <w:p w14:paraId="5C35E27E" w14:textId="77777777" w:rsidR="00E8329B" w:rsidRPr="00E8329B" w:rsidRDefault="00E8329B" w:rsidP="00E8329B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E8329B">
        <w:rPr>
          <w:rFonts w:eastAsia="Helvetica-Bold"/>
          <w:sz w:val="28"/>
          <w:szCs w:val="28"/>
        </w:rPr>
        <w:t>альбомів для авторизованих користувачів.</w:t>
      </w:r>
    </w:p>
    <w:p w14:paraId="1A3ED431" w14:textId="77777777" w:rsidR="00E8329B" w:rsidRPr="00E8329B" w:rsidRDefault="00E8329B" w:rsidP="00E8329B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E8329B">
        <w:rPr>
          <w:rFonts w:eastAsia="Helvetica-Bold"/>
          <w:sz w:val="28"/>
          <w:szCs w:val="28"/>
        </w:rPr>
        <w:t xml:space="preserve">3. Обмеження на використання будь-яких </w:t>
      </w:r>
      <w:proofErr w:type="spellStart"/>
      <w:r w:rsidRPr="00E8329B">
        <w:rPr>
          <w:rFonts w:eastAsia="Helvetica-Bold"/>
          <w:sz w:val="28"/>
          <w:szCs w:val="28"/>
        </w:rPr>
        <w:t>front-end</w:t>
      </w:r>
      <w:proofErr w:type="spellEnd"/>
      <w:r w:rsidRPr="00E8329B">
        <w:rPr>
          <w:rFonts w:eastAsia="Helvetica-Bold"/>
          <w:sz w:val="28"/>
          <w:szCs w:val="28"/>
        </w:rPr>
        <w:t xml:space="preserve"> технологій на сайті</w:t>
      </w:r>
    </w:p>
    <w:p w14:paraId="775F1C29" w14:textId="77777777" w:rsidR="00E8329B" w:rsidRPr="00E8329B" w:rsidRDefault="00E8329B" w:rsidP="00E8329B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E8329B">
        <w:rPr>
          <w:rFonts w:eastAsia="Helvetica-Bold"/>
          <w:sz w:val="28"/>
          <w:szCs w:val="28"/>
        </w:rPr>
        <w:t>немає.</w:t>
      </w:r>
    </w:p>
    <w:p w14:paraId="34997583" w14:textId="1E071BF7" w:rsidR="00E8329B" w:rsidRDefault="00E8329B" w:rsidP="00E8329B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E8329B">
        <w:rPr>
          <w:rFonts w:eastAsia="Helvetica-Bold"/>
          <w:sz w:val="28"/>
          <w:szCs w:val="28"/>
        </w:rPr>
        <w:t xml:space="preserve">4. Розгорніть ваш </w:t>
      </w:r>
      <w:proofErr w:type="spellStart"/>
      <w:r w:rsidRPr="00E8329B">
        <w:rPr>
          <w:rFonts w:eastAsia="Helvetica-Bold"/>
          <w:sz w:val="28"/>
          <w:szCs w:val="28"/>
        </w:rPr>
        <w:t>Flask</w:t>
      </w:r>
      <w:proofErr w:type="spellEnd"/>
      <w:r w:rsidRPr="00E8329B">
        <w:rPr>
          <w:rFonts w:eastAsia="Helvetica-Bold"/>
          <w:sz w:val="28"/>
          <w:szCs w:val="28"/>
        </w:rPr>
        <w:t xml:space="preserve">-проект на платформі </w:t>
      </w:r>
      <w:proofErr w:type="spellStart"/>
      <w:r w:rsidRPr="00E8329B">
        <w:rPr>
          <w:rFonts w:eastAsia="Helvetica-Bold"/>
          <w:sz w:val="28"/>
          <w:szCs w:val="28"/>
        </w:rPr>
        <w:t>Heroku</w:t>
      </w:r>
      <w:proofErr w:type="spellEnd"/>
      <w:r w:rsidRPr="00E8329B">
        <w:rPr>
          <w:rFonts w:eastAsia="Helvetica-Bold"/>
          <w:sz w:val="28"/>
          <w:szCs w:val="28"/>
        </w:rPr>
        <w:t>.</w:t>
      </w:r>
      <w:r w:rsidRPr="00E8329B">
        <w:rPr>
          <w:rFonts w:eastAsia="Helvetica-Bold"/>
          <w:sz w:val="28"/>
          <w:szCs w:val="28"/>
        </w:rPr>
        <w:cr/>
      </w:r>
    </w:p>
    <w:p w14:paraId="11C8A29B" w14:textId="338EB192" w:rsidR="00E8329B" w:rsidRDefault="00E8329B" w:rsidP="00E8329B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E8329B">
        <w:rPr>
          <w:rFonts w:eastAsia="Helvetica-Bold"/>
          <w:sz w:val="28"/>
          <w:szCs w:val="28"/>
        </w:rPr>
        <w:lastRenderedPageBreak/>
        <w:drawing>
          <wp:inline distT="0" distB="0" distL="0" distR="0" wp14:anchorId="28230AC6" wp14:editId="71C4BF71">
            <wp:extent cx="6299835" cy="688276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8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01E3" w14:textId="77777777" w:rsidR="000D439A" w:rsidRPr="00BC7BA5" w:rsidRDefault="000D439A" w:rsidP="00E8329B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</w:p>
    <w:p w14:paraId="25E1ADBE" w14:textId="6C18C136" w:rsidR="00D12329" w:rsidRPr="00BC7BA5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8A37975" w14:textId="576BAC50" w:rsidR="00BC7BA5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</w:rPr>
      </w:pPr>
      <w:r w:rsidRPr="000D439A">
        <w:rPr>
          <w:rFonts w:eastAsia="Helvetica-Bold"/>
          <w:noProof/>
          <w:sz w:val="28"/>
          <w:szCs w:val="28"/>
        </w:rPr>
        <w:lastRenderedPageBreak/>
        <w:drawing>
          <wp:inline distT="0" distB="0" distL="0" distR="0" wp14:anchorId="447E3206" wp14:editId="5573D2D2">
            <wp:extent cx="6299835" cy="7216140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53B9" w14:textId="176EF13E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</w:rPr>
      </w:pPr>
      <w:r w:rsidRPr="000D439A">
        <w:rPr>
          <w:rFonts w:eastAsia="Helvetica-Bold"/>
          <w:noProof/>
          <w:sz w:val="28"/>
          <w:szCs w:val="28"/>
        </w:rPr>
        <w:lastRenderedPageBreak/>
        <w:drawing>
          <wp:inline distT="0" distB="0" distL="0" distR="0" wp14:anchorId="74C163A6" wp14:editId="5ECA7171">
            <wp:extent cx="6299835" cy="7122795"/>
            <wp:effectExtent l="0" t="0" r="571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2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8E4D" w14:textId="007583B3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  <w:lang w:val="en-US"/>
        </w:rPr>
      </w:pPr>
      <w:r w:rsidRPr="000D439A">
        <w:rPr>
          <w:rFonts w:eastAsia="Helvetica-Bold"/>
          <w:noProof/>
          <w:sz w:val="28"/>
          <w:szCs w:val="28"/>
        </w:rPr>
        <w:lastRenderedPageBreak/>
        <w:drawing>
          <wp:inline distT="0" distB="0" distL="0" distR="0" wp14:anchorId="0B6E3365" wp14:editId="2F4B8D39">
            <wp:extent cx="6299835" cy="7155815"/>
            <wp:effectExtent l="0" t="0" r="571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5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2226" w14:textId="215EBE2A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  <w:lang w:val="en-US"/>
        </w:rPr>
      </w:pPr>
    </w:p>
    <w:p w14:paraId="4AB224CD" w14:textId="21B3B018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  <w:lang w:val="en-US"/>
        </w:rPr>
      </w:pPr>
      <w:r w:rsidRPr="000D439A">
        <w:rPr>
          <w:rFonts w:eastAsia="Helvetica-Bold"/>
          <w:noProof/>
          <w:sz w:val="28"/>
          <w:szCs w:val="28"/>
          <w:lang w:val="en-US"/>
        </w:rPr>
        <w:lastRenderedPageBreak/>
        <w:drawing>
          <wp:inline distT="0" distB="0" distL="0" distR="0" wp14:anchorId="40AA9021" wp14:editId="6A681FF2">
            <wp:extent cx="6195597" cy="37798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5597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39A">
        <w:rPr>
          <w:rFonts w:eastAsia="Helvetica-Bold"/>
          <w:noProof/>
          <w:sz w:val="28"/>
          <w:szCs w:val="28"/>
          <w:lang w:val="en-US"/>
        </w:rPr>
        <w:lastRenderedPageBreak/>
        <w:drawing>
          <wp:inline distT="0" distB="0" distL="0" distR="0" wp14:anchorId="3FEF7A05" wp14:editId="6A1AD03D">
            <wp:extent cx="6299835" cy="7193280"/>
            <wp:effectExtent l="0" t="0" r="571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4CD5" w14:textId="1E9F5570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  <w:lang w:val="en-US"/>
        </w:rPr>
      </w:pPr>
    </w:p>
    <w:p w14:paraId="619D6C86" w14:textId="6F592B6A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  <w:lang w:val="en-US"/>
        </w:rPr>
      </w:pPr>
    </w:p>
    <w:p w14:paraId="4AE38070" w14:textId="59AB4CBF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  <w:lang w:val="en-US"/>
        </w:rPr>
      </w:pPr>
      <w:r>
        <w:rPr>
          <w:rFonts w:eastAsia="Helvetica-Bold"/>
          <w:noProof/>
          <w:sz w:val="28"/>
          <w:szCs w:val="28"/>
          <w:lang w:val="en-US"/>
        </w:rPr>
        <w:t>Code:</w:t>
      </w:r>
    </w:p>
    <w:p w14:paraId="1BAC3479" w14:textId="722BAF9A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  <w:lang w:val="en-US"/>
        </w:rPr>
      </w:pPr>
      <w:r>
        <w:rPr>
          <w:rFonts w:eastAsia="Helvetica-Bold"/>
          <w:noProof/>
          <w:sz w:val="28"/>
          <w:szCs w:val="28"/>
          <w:lang w:val="en-US"/>
        </w:rPr>
        <w:t>Base.html</w:t>
      </w:r>
    </w:p>
    <w:p w14:paraId="3EEBAD0F" w14:textId="77777777" w:rsidR="000D439A" w:rsidRPr="000D439A" w:rsidRDefault="000D439A" w:rsidP="000D439A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</w:pP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&lt;!DOCTYPE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tml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>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html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lang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e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>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hea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meta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harse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UTF-8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titl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 xml:space="preserve">{%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block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head</w:t>
      </w:r>
      <w:proofErr w:type="spellEnd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 xml:space="preserve">%}{%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ndblock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%}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titl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nk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lastRenderedPageBreak/>
        <w:t>href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="https://cdn.jsdelivr.net/npm/bootstrap@5.2.3/dist/css/bootstrap.min.css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rel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styleshee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  <w:t xml:space="preserve">          </w:t>
      </w:r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integrity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="sha384-rbsA2VBKQhggwzxH7pPCaAqO46MgnOM80zW1RWuH61DGLwZJEdK2Kadq2F9CUG65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rossorigi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anonymou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nk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rel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styleshee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https://cdn.jsdelivr.net/npm/@fancyapps/ui@4.0/dist/fancybox.css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/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nk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rel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styleshee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{{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url_fo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static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filename</w:t>
      </w:r>
      <w:proofErr w:type="spellEnd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=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style.css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 }}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script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src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https://cdn.jsdelivr.net/npm/@fancyapps/ui@4.0/dist/fancybox.umd.js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script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>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hea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>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bod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>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containe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main-containe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nav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ba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bar-expand-lg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bg-ligh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container-flui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button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bar-toggle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typ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butto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data-bs-toggl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collaps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data-bs-targe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#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barNav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  <w:t xml:space="preserve">        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aria-control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barNav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aria-expande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als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aria-label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oggl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igatio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span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bar-toggler-ico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span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button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collaps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bar-collaps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i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barNav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ul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bar-nav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li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ite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a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link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/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Про групу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a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li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ite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a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link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history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Історія групи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a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li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ite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a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link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logi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Увійти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a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li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ite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a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link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album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Альбоми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a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li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ite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a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link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photo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Фотографії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a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ul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nav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 xml:space="preserve">{%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block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body</w:t>
      </w:r>
      <w:proofErr w:type="spellEnd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 xml:space="preserve">%}{%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ndblock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%}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>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containe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oote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footer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py-3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ul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justify-content-cente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border-botto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pb-3 mb-3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li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ite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a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="/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link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px-2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-mute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Про групу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a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li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ite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a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history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link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px-2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-mute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Історія групи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a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li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ite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a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signi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link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px-2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-mute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Реєстрація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a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li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ite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a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logi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link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px-2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-mute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Увійти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a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li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ite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a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album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link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px-2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-mute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Альбоми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a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li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ite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a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photo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link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px-2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-mute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Фотографії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a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li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ite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a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admin-pag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v-link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px-2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-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lastRenderedPageBreak/>
        <w:t>mute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Панель адміністратора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a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i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ul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p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-cente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-mute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© 2022 Океан Ельзи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p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foote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>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>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script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src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https://cdn.jsdelivr.net/npm/bootstrap@5.2.3/dist/js/bootstrap.bundle.min.js"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  <w:t xml:space="preserve">        </w:t>
      </w:r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integrity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sha384-kenU1KFdBIe4zVF0s0G1M5b4hcpxyD9F7jL+jjXkk+Q2h455rYXK/7HAuoJl+0I4"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rossorigi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anonymou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scrip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>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bod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>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html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</w:p>
    <w:p w14:paraId="2DB27978" w14:textId="3E6DEE8F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  <w:lang w:val="en-US"/>
        </w:rPr>
      </w:pPr>
    </w:p>
    <w:p w14:paraId="1A65AA03" w14:textId="10DEF0B3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</w:rPr>
      </w:pPr>
      <w:r>
        <w:rPr>
          <w:rFonts w:eastAsia="Helvetica-Bold"/>
          <w:noProof/>
          <w:sz w:val="28"/>
          <w:szCs w:val="28"/>
        </w:rPr>
        <w:t>Адмін сторінка з обробкою даних</w:t>
      </w:r>
    </w:p>
    <w:p w14:paraId="5010A279" w14:textId="77777777" w:rsidR="000D439A" w:rsidRPr="000D439A" w:rsidRDefault="000D439A" w:rsidP="000D439A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</w:pP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 xml:space="preserve">{%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xtends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'base.html'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%}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br/>
        <w:t xml:space="preserve">{%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block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head</w:t>
      </w:r>
      <w:proofErr w:type="spellEnd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%}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br/>
        <w:t xml:space="preserve">   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Панель адміністратора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 xml:space="preserve">{%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ndblock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%}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br/>
        <w:t xml:space="preserve">{%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block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body</w:t>
      </w:r>
      <w:proofErr w:type="spellEnd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%}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br/>
        <w:t xml:space="preserve">   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h1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-cente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Панель адміністратора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h1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h1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-cente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Новий альбом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h1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form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actio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{{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url_fo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admin_pag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}}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metho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row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g-3 mt-3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contatine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row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col-4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col-4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col-12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abel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fo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="inputEmail4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orm-label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Назва: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abel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input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typ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orm-control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i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inputEmail4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col-12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abel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fo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="inputPassword4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orm-label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Рік: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abel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input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typ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umbe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yea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orm-control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i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inputPassword4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col-12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abel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fo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="inputPassword4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orm-label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Основна інформація: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abel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input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typ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info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orm-control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i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inputPassword4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col-12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abel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fo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="inputPassword4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orm-label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&gt;Додаткова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інфомація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label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input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typ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="info2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orm-control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i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inputPassword4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col-12 mt-3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button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typ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submi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bt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btn-primary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Опублікувати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button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 xml:space="preserve">{%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message</w:t>
      </w:r>
      <w:proofErr w:type="spellEnd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%}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lastRenderedPageBreak/>
        <w:t xml:space="preserve">                       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h6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styl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olo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: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re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&gt;{{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message</w:t>
      </w:r>
      <w:proofErr w:type="spellEnd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}}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h6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   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 xml:space="preserve">{%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nd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%}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br/>
        <w:t xml:space="preserve">               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col-4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for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list-group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 xml:space="preserve">{%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or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p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%}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br/>
        <w:t xml:space="preserve">       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a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href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edit-pag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/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{{ 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0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 }}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list-group-item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list-group-item-actio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div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d-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lex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w-100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justify-content-betwee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img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admin-page-album-img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src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{{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url_fo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static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filename</w:t>
      </w:r>
      <w:proofErr w:type="spellEnd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=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img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/slider-1.jpg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 }}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al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&lt;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h5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mb-1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&gt;{{ 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 }}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h5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&lt;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small</w:t>
      </w:r>
      <w:proofErr w:type="spellEnd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=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ext-mute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&gt;Рік: {{ 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2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 }}&lt;/</w:t>
      </w:r>
      <w:proofErr w:type="spellStart"/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small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a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 xml:space="preserve">{%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ndfor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%}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br/>
        <w:t xml:space="preserve">   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lt;/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div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&gt;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 xml:space="preserve">{%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ndblock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%}</w:t>
      </w:r>
    </w:p>
    <w:p w14:paraId="53C4B288" w14:textId="77777777" w:rsidR="000D439A" w:rsidRP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</w:rPr>
      </w:pPr>
    </w:p>
    <w:p w14:paraId="7FED7F56" w14:textId="77777777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  <w:lang w:val="en-US"/>
        </w:rPr>
      </w:pPr>
    </w:p>
    <w:p w14:paraId="089F151E" w14:textId="77777777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</w:rPr>
      </w:pPr>
      <w:r>
        <w:rPr>
          <w:rFonts w:eastAsia="Helvetica-Bold"/>
          <w:noProof/>
          <w:sz w:val="28"/>
          <w:szCs w:val="28"/>
          <w:lang w:val="en-US"/>
        </w:rPr>
        <w:t xml:space="preserve">Routing + </w:t>
      </w:r>
      <w:r>
        <w:rPr>
          <w:rFonts w:eastAsia="Helvetica-Bold"/>
          <w:noProof/>
          <w:sz w:val="28"/>
          <w:szCs w:val="28"/>
        </w:rPr>
        <w:t>підключення бази даних</w:t>
      </w:r>
    </w:p>
    <w:p w14:paraId="5D9C75CB" w14:textId="77777777" w:rsidR="000D439A" w:rsidRPr="000D439A" w:rsidRDefault="000D439A" w:rsidP="000D439A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</w:pP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rom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lask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lask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lash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nder_templa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direc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g,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abor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sqlite3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o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DATABASE =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tmp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lsite.db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DEBUG =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True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SECRET_KEY =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di&amp;l594&amp;$89mfh$&amp;h$g4'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app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lask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__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app.config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rom_objec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__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>app.config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update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dict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DATABASE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os.path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join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app.root_path,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lfsite.db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)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onnect_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onn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sqlite3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onnect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app.config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DATABASE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onn.row_factor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sqlite3.Row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onn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reate_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onnect_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with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app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open_resourc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sq_db.sql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mod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r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)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as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urso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.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executescrip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ea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ommi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lo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et_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no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hasatt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(g,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link_db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g.link_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onnect_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g.link_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lastRenderedPageBreak/>
        <w:t>@app.teardown_appcontext</w:t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lose_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7F8591"/>
          <w:sz w:val="20"/>
          <w:szCs w:val="20"/>
          <w:lang w:eastAsia="uk-UA"/>
        </w:rPr>
        <w:t>erro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hasatt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(g,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link_db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g.link_db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lo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rom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DataBa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FDataBa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t xml:space="preserve"># Клас для роботи з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t>бд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@app.route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/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index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ender_templa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index.html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@app.route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/albums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method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POST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GET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show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et_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a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DataBa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ase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etAll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ender_templa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albums.html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@app.errorhandler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404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page_not_foun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7F8591"/>
          <w:sz w:val="20"/>
          <w:szCs w:val="20"/>
          <w:lang w:eastAsia="uk-UA"/>
        </w:rPr>
        <w:t>e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ender_templa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404.html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), 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404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@app.route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/album-page/&lt;int:id&gt;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lbum_pag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et_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a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DataBa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ase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et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ender_templa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album-page.html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@app.route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/admin-page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method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POST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GET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dmin_pag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et_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a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DataBa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ase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etAll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metho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=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POST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len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for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&gt;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ase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ddAlbu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for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],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for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yea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],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for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info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],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for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info2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no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lash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Помилка додавання альбому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tegor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erro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l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lash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Альбом додано успішно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tegor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succe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l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lash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Помилка додавання альбому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tegor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erro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ender_templa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admin-page.html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@app.route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/edit-page/&lt;int:id&gt;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method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POST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GET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edit_pag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et_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lastRenderedPageBreak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a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DataBa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ase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et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metho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=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POST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len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for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&gt;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1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ase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update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for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],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for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yea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],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for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info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],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for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info2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no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lash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Помилка додавання альбому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tegor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erro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l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lash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Альбом додано успішно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tegor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succes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l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lash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Помилка додавання альбому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categor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erro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ender_templa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edit-page.html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@app.route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/history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histor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ender_templa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history.html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@app.route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/login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method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POST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GET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login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messag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"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metho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=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POST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t xml:space="preserve">#Сторінка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t>аміна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t xml:space="preserve"> тільки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t>адміну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for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] ==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admi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'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and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quest.for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passwor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] ==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admi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edirec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/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admin-pag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messag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Ви не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адмін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ender_templa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login.html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messag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messag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@app.route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/photos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photo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example_photo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[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slider-2.jpg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slider-1.jpg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slider-2.jpg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slider-3.jpg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slider-2.jpg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]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ender_templa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photos.html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hoto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example_photo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__ == 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'__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main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__'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app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run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debug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=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Tru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</w:p>
    <w:p w14:paraId="382CD2C3" w14:textId="77777777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  <w:lang w:val="en-US"/>
        </w:rPr>
      </w:pPr>
    </w:p>
    <w:p w14:paraId="23F38C7F" w14:textId="77777777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</w:rPr>
      </w:pPr>
      <w:r>
        <w:rPr>
          <w:rFonts w:eastAsia="Helvetica-Bold"/>
          <w:noProof/>
          <w:sz w:val="28"/>
          <w:szCs w:val="28"/>
        </w:rPr>
        <w:t>Клас для роботи з базою даних</w:t>
      </w:r>
    </w:p>
    <w:p w14:paraId="46EE7765" w14:textId="77777777" w:rsidR="000D439A" w:rsidRPr="000D439A" w:rsidRDefault="000D439A" w:rsidP="000D439A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</w:pP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sqlite3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json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class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E5C07B"/>
          <w:sz w:val="20"/>
          <w:szCs w:val="20"/>
          <w:lang w:eastAsia="uk-UA"/>
        </w:rPr>
        <w:t>FDataBa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__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init</w:t>
      </w:r>
      <w:proofErr w:type="spellEnd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__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db</w:t>
      </w:r>
      <w:proofErr w:type="spellEnd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u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db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urso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t xml:space="preserve"># додавання нового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t>альбрму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AddAlbum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yea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nfo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nfo2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tr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ur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execu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INSERT INTO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album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VALUES(NULL, ?, ?, ?, ?)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 (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yea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nfo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nfo2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ommi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xcep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sqlite3.Error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as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e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prin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Помилка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дадавання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 в БД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+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st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e)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alse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True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br/>
        <w:t xml:space="preserve">    </w:t>
      </w:r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t>#Отримати окремий альбом</w:t>
      </w:r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et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ostI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tr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ur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execu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"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SELEC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* FROM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album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WHERE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i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= 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{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ostId</w:t>
      </w:r>
      <w:proofErr w:type="spellEnd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}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LIMIT 1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ur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etchon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xcep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sqlite3.Error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as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e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prin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Помилка отримання даних з БД"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+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st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e)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al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al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t># Отримати всі альбоми</w:t>
      </w:r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getAll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tr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ur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execu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"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SELECT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* FROM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album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 =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ur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fetchall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res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xcep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sqlite3.Error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as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e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prin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Помилка отримання даних з БД"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+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st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e)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al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al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t>#Оновити альбом</w:t>
      </w:r>
      <w:r w:rsidRPr="000D439A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update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ostI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yea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nfo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nfo2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tr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prin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prin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ostI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ur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execu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"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UPDAT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album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SET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= ?,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year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= ?,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info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= ?, info2 = ?  WHERE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i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LIKE 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{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ostId</w:t>
      </w:r>
      <w:proofErr w:type="spellEnd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}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, (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nam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yea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nfo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info2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ommi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xcep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sqlite3.Error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as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e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prin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Помилка отримання даних з БД"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+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st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e)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al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al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def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deletePos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ostId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try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cur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execut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f"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DELETE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FROM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albums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 WHERE </w:t>
      </w:r>
      <w:proofErr w:type="spellStart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>id</w:t>
      </w:r>
      <w:proofErr w:type="spellEnd"/>
      <w:r w:rsidRPr="000D439A">
        <w:rPr>
          <w:rFonts w:ascii="Courier New" w:eastAsia="Times New Roman" w:hAnsi="Courier New" w:cs="Courier New"/>
          <w:color w:val="89CA78"/>
          <w:sz w:val="20"/>
          <w:szCs w:val="20"/>
          <w:shd w:val="clear" w:color="auto" w:fill="2D3139"/>
          <w:lang w:eastAsia="uk-UA"/>
        </w:rPr>
        <w:t xml:space="preserve"> LIKE </w:t>
      </w:r>
      <w:r w:rsidRPr="000D439A">
        <w:rPr>
          <w:rFonts w:ascii="Courier New" w:eastAsia="Times New Roman" w:hAnsi="Courier New" w:cs="Courier New"/>
          <w:color w:val="EF596F"/>
          <w:sz w:val="20"/>
          <w:szCs w:val="20"/>
          <w:lang w:eastAsia="uk-UA"/>
        </w:rPr>
        <w:t>{</w:t>
      </w:r>
      <w:proofErr w:type="spellStart"/>
      <w:r w:rsidRPr="000D439A">
        <w:rPr>
          <w:rFonts w:ascii="Courier New" w:eastAsia="Times New Roman" w:hAnsi="Courier New" w:cs="Courier New"/>
          <w:color w:val="D19A66"/>
          <w:sz w:val="20"/>
          <w:szCs w:val="20"/>
          <w:lang w:eastAsia="uk-UA"/>
        </w:rPr>
        <w:t>postId</w:t>
      </w:r>
      <w:proofErr w:type="spellEnd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}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>"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self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.__</w:t>
      </w:r>
      <w:proofErr w:type="spellStart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db.</w:t>
      </w:r>
      <w:r w:rsidRPr="000D439A">
        <w:rPr>
          <w:rFonts w:ascii="Courier New" w:eastAsia="Times New Roman" w:hAnsi="Courier New" w:cs="Courier New"/>
          <w:color w:val="61AFEF"/>
          <w:sz w:val="20"/>
          <w:szCs w:val="20"/>
          <w:lang w:eastAsia="uk-UA"/>
        </w:rPr>
        <w:t>commi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except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sqlite3.Error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as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e: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   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print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r w:rsidRPr="000D439A">
        <w:rPr>
          <w:rFonts w:ascii="Courier New" w:eastAsia="Times New Roman" w:hAnsi="Courier New" w:cs="Courier New"/>
          <w:color w:val="89CA78"/>
          <w:sz w:val="20"/>
          <w:szCs w:val="20"/>
          <w:lang w:eastAsia="uk-UA"/>
        </w:rPr>
        <w:t xml:space="preserve">"Помилка видалення даних з БД"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+ </w:t>
      </w:r>
      <w:proofErr w:type="spellStart"/>
      <w:r w:rsidRPr="000D439A">
        <w:rPr>
          <w:rFonts w:ascii="Courier New" w:eastAsia="Times New Roman" w:hAnsi="Courier New" w:cs="Courier New"/>
          <w:color w:val="2BBAC5"/>
          <w:sz w:val="20"/>
          <w:szCs w:val="20"/>
          <w:lang w:eastAsia="uk-UA"/>
        </w:rPr>
        <w:t>str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e))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br/>
        <w:t xml:space="preserve">       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return</w:t>
      </w:r>
      <w:proofErr w:type="spellEnd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 xml:space="preserve"> </w:t>
      </w:r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(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al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 xml:space="preserve">, </w:t>
      </w:r>
      <w:proofErr w:type="spellStart"/>
      <w:r w:rsidRPr="000D439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uk-UA"/>
        </w:rPr>
        <w:t>False</w:t>
      </w:r>
      <w:proofErr w:type="spellEnd"/>
      <w:r w:rsidRPr="000D439A">
        <w:rPr>
          <w:rFonts w:ascii="Courier New" w:eastAsia="Times New Roman" w:hAnsi="Courier New" w:cs="Courier New"/>
          <w:color w:val="BBBBBB"/>
          <w:sz w:val="20"/>
          <w:szCs w:val="20"/>
          <w:lang w:eastAsia="uk-UA"/>
        </w:rPr>
        <w:t>)</w:t>
      </w:r>
    </w:p>
    <w:p w14:paraId="29162FD4" w14:textId="17549C0E" w:rsid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  <w:lang w:val="en-US"/>
        </w:rPr>
      </w:pPr>
      <w:r>
        <w:rPr>
          <w:rFonts w:eastAsia="Helvetica-Bold"/>
          <w:noProof/>
          <w:sz w:val="28"/>
          <w:szCs w:val="28"/>
          <w:lang w:val="en-US"/>
        </w:rPr>
        <w:t xml:space="preserve"> </w:t>
      </w:r>
    </w:p>
    <w:p w14:paraId="2ACA043C" w14:textId="77777777" w:rsidR="000D439A" w:rsidRPr="000D439A" w:rsidRDefault="000D439A" w:rsidP="00BC7BA5">
      <w:pPr>
        <w:tabs>
          <w:tab w:val="clear" w:pos="567"/>
          <w:tab w:val="left" w:pos="2256"/>
        </w:tabs>
        <w:rPr>
          <w:rFonts w:eastAsia="Helvetica-Bold"/>
          <w:noProof/>
          <w:sz w:val="28"/>
          <w:szCs w:val="28"/>
          <w:lang w:val="en-US"/>
        </w:rPr>
      </w:pPr>
    </w:p>
    <w:sectPr w:rsidR="000D439A" w:rsidRPr="000D439A" w:rsidSect="00DF167B">
      <w:headerReference w:type="default" r:id="rId14"/>
      <w:headerReference w:type="first" r:id="rId15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6EC4" w14:textId="77777777" w:rsidR="00CD1AB5" w:rsidRDefault="00CD1AB5">
      <w:r>
        <w:separator/>
      </w:r>
    </w:p>
  </w:endnote>
  <w:endnote w:type="continuationSeparator" w:id="0">
    <w:p w14:paraId="58BBD774" w14:textId="77777777" w:rsidR="00CD1AB5" w:rsidRDefault="00CD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E371B" w14:textId="77777777" w:rsidR="00CD1AB5" w:rsidRDefault="00CD1AB5">
      <w:r>
        <w:separator/>
      </w:r>
    </w:p>
  </w:footnote>
  <w:footnote w:type="continuationSeparator" w:id="0">
    <w:p w14:paraId="1CE45354" w14:textId="77777777" w:rsidR="00CD1AB5" w:rsidRDefault="00CD1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AA3C9" w14:textId="647E014A" w:rsidR="00C76028" w:rsidRPr="004D2FCE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ІРТР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420001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123-ЗЛ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B5AA3C9" w14:textId="647E014A" w:rsidR="00C76028" w:rsidRPr="004D2FCE" w:rsidRDefault="00C76028" w:rsidP="00C76028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ІРТР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420001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123-ЗЛ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54736148" w:rsidR="00DE3F47" w:rsidRPr="004D2FCE" w:rsidRDefault="00C76028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ІРТР</w:t>
                            </w:r>
                            <w:r w:rsidR="00DE3F47" w:rsidRPr="004D2FCE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4</w:t>
                            </w:r>
                            <w:r w:rsidR="0021517F">
                              <w:rPr>
                                <w:szCs w:val="24"/>
                                <w:lang w:val="ru-RU"/>
                              </w:rPr>
                              <w:t>20</w:t>
                            </w:r>
                            <w:r w:rsidR="00D12329">
                              <w:rPr>
                                <w:szCs w:val="24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01</w:t>
                            </w:r>
                            <w:r w:rsidR="00DE3F47" w:rsidRPr="004D2FCE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123</w:t>
                            </w:r>
                            <w:r w:rsidR="00DE3F47">
                              <w:rPr>
                                <w:szCs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ЗЛ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noProof/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1" w14:textId="4112D8C8" w:rsidR="002A3ADA" w:rsidRPr="00DE3F47" w:rsidRDefault="006944F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игнич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О.С.</w:t>
                              </w:r>
                              <w:r w:rsidR="00DE3F47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93D5AD4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E1E7CC3" w:rsidR="002A3ADA" w:rsidRPr="00BD4404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163354EF" w:rsidR="002A3ADA" w:rsidRPr="0046561B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6944F7">
                              <w:rPr>
                                <w:sz w:val="32"/>
                                <w:szCs w:val="32"/>
                              </w:rPr>
                              <w:t>ВТ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54736148" w:rsidR="00DE3F47" w:rsidRPr="004D2FCE" w:rsidRDefault="00C76028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ІРТР</w:t>
                      </w:r>
                      <w:r w:rsidR="00DE3F47" w:rsidRPr="004D2FCE">
                        <w:rPr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Cs w:val="24"/>
                          <w:lang w:val="ru-RU"/>
                        </w:rPr>
                        <w:t>4</w:t>
                      </w:r>
                      <w:r w:rsidR="0021517F">
                        <w:rPr>
                          <w:szCs w:val="24"/>
                          <w:lang w:val="ru-RU"/>
                        </w:rPr>
                        <w:t>20</w:t>
                      </w:r>
                      <w:r w:rsidR="00D12329">
                        <w:rPr>
                          <w:szCs w:val="24"/>
                          <w:lang w:val="ru-RU"/>
                        </w:rPr>
                        <w:t>0</w:t>
                      </w:r>
                      <w:r>
                        <w:rPr>
                          <w:szCs w:val="24"/>
                          <w:lang w:val="ru-RU"/>
                        </w:rPr>
                        <w:t>01</w:t>
                      </w:r>
                      <w:r w:rsidR="00DE3F47" w:rsidRPr="004D2FCE">
                        <w:rPr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Cs w:val="24"/>
                          <w:lang w:val="ru-RU"/>
                        </w:rPr>
                        <w:t>123</w:t>
                      </w:r>
                      <w:r w:rsidR="00DE3F47">
                        <w:rPr>
                          <w:szCs w:val="24"/>
                          <w:lang w:val="ru-RU"/>
                        </w:rPr>
                        <w:t>-</w:t>
                      </w:r>
                      <w:r>
                        <w:rPr>
                          <w:szCs w:val="24"/>
                          <w:lang w:val="ru-RU"/>
                        </w:rPr>
                        <w:t>ЗЛ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noProof/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994A61" w14:textId="4112D8C8" w:rsidR="002A3ADA" w:rsidRPr="00DE3F47" w:rsidRDefault="006944F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игнич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О.С.</w:t>
                        </w:r>
                        <w:r w:rsidR="00DE3F47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793D5AD4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0"/>
                          </w:rPr>
                          <w:t>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5E1E7CC3" w:rsidR="002A3ADA" w:rsidRPr="00BD4404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163354EF" w:rsidR="002A3ADA" w:rsidRPr="0046561B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6944F7">
                        <w:rPr>
                          <w:sz w:val="32"/>
                          <w:szCs w:val="32"/>
                        </w:rPr>
                        <w:t>ВТ-21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0"/>
  </w:num>
  <w:num w:numId="11">
    <w:abstractNumId w:val="8"/>
  </w:num>
  <w:num w:numId="12">
    <w:abstractNumId w:val="17"/>
  </w:num>
  <w:num w:numId="13">
    <w:abstractNumId w:val="31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2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439A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54AF6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4F7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2C2A"/>
    <w:rsid w:val="00844E8E"/>
    <w:rsid w:val="00845AB3"/>
    <w:rsid w:val="0085067E"/>
    <w:rsid w:val="008530F6"/>
    <w:rsid w:val="00855392"/>
    <w:rsid w:val="00864BBF"/>
    <w:rsid w:val="0088505F"/>
    <w:rsid w:val="00893402"/>
    <w:rsid w:val="008A492E"/>
    <w:rsid w:val="008A69C3"/>
    <w:rsid w:val="008A7BFF"/>
    <w:rsid w:val="008B019B"/>
    <w:rsid w:val="008B1294"/>
    <w:rsid w:val="008B2180"/>
    <w:rsid w:val="008B5F77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2705D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02FF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C7BA5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1AB5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50C50"/>
    <w:rsid w:val="00E61EBD"/>
    <w:rsid w:val="00E628A4"/>
    <w:rsid w:val="00E71607"/>
    <w:rsid w:val="00E73EA3"/>
    <w:rsid w:val="00E743C0"/>
    <w:rsid w:val="00E74DCC"/>
    <w:rsid w:val="00E77D5B"/>
    <w:rsid w:val="00E8329B"/>
    <w:rsid w:val="00E870CE"/>
    <w:rsid w:val="00E93BDD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8716A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7717</Words>
  <Characters>4399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Sashko Vygnich</cp:lastModifiedBy>
  <cp:revision>58</cp:revision>
  <cp:lastPrinted>2022-11-17T09:05:00Z</cp:lastPrinted>
  <dcterms:created xsi:type="dcterms:W3CDTF">2017-12-22T15:20:00Z</dcterms:created>
  <dcterms:modified xsi:type="dcterms:W3CDTF">2022-12-07T18:47:00Z</dcterms:modified>
</cp:coreProperties>
</file>